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入党申请人公示表</w:t>
      </w:r>
    </w:p>
    <w:p>
      <w:pPr>
        <w:spacing w:line="520" w:lineRule="exact"/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2018</w:t>
      </w:r>
      <w:r>
        <w:rPr>
          <w:rFonts w:hint="eastAsia" w:ascii="仿宋_GB2312" w:hAnsi="仿宋_GB2312" w:eastAsia="仿宋_GB2312" w:cs="仿宋_GB2312"/>
          <w:sz w:val="28"/>
          <w:szCs w:val="28"/>
        </w:rPr>
        <w:t>年3月，环境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本科生党</w:t>
      </w:r>
      <w:r>
        <w:rPr>
          <w:rFonts w:hint="eastAsia" w:ascii="仿宋_GB2312" w:hAnsi="仿宋_GB2312" w:eastAsia="仿宋_GB2312" w:cs="仿宋_GB2312"/>
          <w:sz w:val="28"/>
          <w:szCs w:val="28"/>
        </w:rPr>
        <w:t>支部共有贺琴等3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</w:rPr>
        <w:t>位同学提出入党申请，现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予以</w:t>
      </w:r>
      <w:r>
        <w:rPr>
          <w:rFonts w:hint="eastAsia" w:ascii="仿宋_GB2312" w:hAnsi="仿宋_GB2312" w:eastAsia="仿宋_GB2312" w:cs="仿宋_GB2312"/>
          <w:sz w:val="28"/>
          <w:szCs w:val="28"/>
        </w:rPr>
        <w:t>公示。</w:t>
      </w:r>
    </w:p>
    <w:tbl>
      <w:tblPr>
        <w:tblStyle w:val="6"/>
        <w:tblpPr w:leftFromText="180" w:rightFromText="180" w:vertAnchor="text" w:horzAnchor="page" w:tblpXSpec="center" w:tblpY="517"/>
        <w:tblOverlap w:val="never"/>
        <w:tblW w:w="81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677"/>
        <w:gridCol w:w="2747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84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班级/部门</w:t>
            </w:r>
          </w:p>
        </w:tc>
        <w:tc>
          <w:tcPr>
            <w:tcW w:w="274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310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申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贺琴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12月24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李峻峰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8年10月10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杰洪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8年4月28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南佳妮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11月28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丁宁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5月4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姚伟豪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8年10月23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李璇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9月7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王沛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8年8月18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诗吟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8年4月28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陈柔铮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00年1月2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陈宇星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2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5月23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放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2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5月17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朱云来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2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2月5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夏文韬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3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1月5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傅麟雅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3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10月6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李怀悦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3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12月17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李琴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3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11月18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蔡可佳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3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5月29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杨涵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3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5月29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罗非凡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3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1月8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邵陆佳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3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8年9月9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李哲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703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9年6月9日</w:t>
            </w:r>
          </w:p>
        </w:tc>
        <w:tc>
          <w:tcPr>
            <w:tcW w:w="2310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钱晨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环境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1703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1999年12月5日</w:t>
            </w:r>
          </w:p>
        </w:tc>
        <w:tc>
          <w:tcPr>
            <w:tcW w:w="2310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018年3月1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秀艳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6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8年10月10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厉佳楠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6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8年4月2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沈鑫杰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6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8年2月9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宇婕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8年4月9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浩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602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7年4月21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董嘉琪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603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7年3月13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苏林妹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603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8年9月28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84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李瑶</w:t>
            </w:r>
          </w:p>
        </w:tc>
        <w:tc>
          <w:tcPr>
            <w:tcW w:w="1677" w:type="dxa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环境1401</w:t>
            </w:r>
          </w:p>
        </w:tc>
        <w:tc>
          <w:tcPr>
            <w:tcW w:w="2747" w:type="dxa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96年3月1日</w:t>
            </w:r>
          </w:p>
        </w:tc>
        <w:tc>
          <w:tcPr>
            <w:tcW w:w="2310" w:type="dxa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3月11日</w:t>
            </w:r>
          </w:p>
        </w:tc>
      </w:tr>
    </w:tbl>
    <w:p>
      <w:pPr>
        <w:spacing w:line="520" w:lineRule="exact"/>
        <w:ind w:left="14" w:hanging="14" w:hangingChars="5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20" w:lineRule="exact"/>
        <w:ind w:left="14" w:hanging="14" w:hangingChars="5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20" w:lineRule="exact"/>
        <w:ind w:firstLine="4200" w:firstLineChars="1500"/>
        <w:rPr>
          <w:rFonts w:hint="eastAsia" w:ascii="仿宋_GB2312" w:hAnsi="仿宋_GB2312" w:eastAsia="仿宋_GB2312" w:cs="仿宋_GB2312"/>
          <w:bCs/>
          <w:sz w:val="28"/>
          <w:szCs w:val="28"/>
        </w:rPr>
      </w:pPr>
    </w:p>
    <w:p>
      <w:pPr>
        <w:spacing w:line="520" w:lineRule="exact"/>
        <w:ind w:firstLine="4200" w:firstLineChars="15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环境学院环境本科生党支部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</w:t>
      </w:r>
    </w:p>
    <w:p>
      <w:pPr>
        <w:spacing w:line="520" w:lineRule="exact"/>
        <w:ind w:firstLine="5320" w:firstLineChars="19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2018</w:t>
      </w:r>
      <w:r>
        <w:rPr>
          <w:rFonts w:hint="eastAsia" w:ascii="仿宋_GB2312" w:hAnsi="仿宋_GB2312" w:eastAsia="仿宋_GB2312" w:cs="仿宋_GB2312"/>
          <w:sz w:val="28"/>
          <w:szCs w:val="28"/>
        </w:rPr>
        <w:t>年 3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日</w:t>
      </w:r>
    </w:p>
    <w:p>
      <w:pPr>
        <w:rPr>
          <w:rFonts w:hint="eastAsia" w:ascii="仿宋_GB2312" w:hAnsi="仿宋_GB2312" w:eastAsia="仿宋_GB2312" w:cs="仿宋_GB2312"/>
        </w:rPr>
      </w:pPr>
    </w:p>
    <w:sectPr>
      <w:pgSz w:w="11906" w:h="16838"/>
      <w:pgMar w:top="2211" w:right="2119" w:bottom="1587" w:left="2227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5F"/>
    <w:rsid w:val="00110C5F"/>
    <w:rsid w:val="00114F8A"/>
    <w:rsid w:val="00190AEE"/>
    <w:rsid w:val="001D65C4"/>
    <w:rsid w:val="00385F37"/>
    <w:rsid w:val="00402C33"/>
    <w:rsid w:val="00536525"/>
    <w:rsid w:val="005A263E"/>
    <w:rsid w:val="006E0AB3"/>
    <w:rsid w:val="009016E3"/>
    <w:rsid w:val="00BE2C3F"/>
    <w:rsid w:val="00D32AEA"/>
    <w:rsid w:val="00DE7068"/>
    <w:rsid w:val="00E87316"/>
    <w:rsid w:val="00EC6EA4"/>
    <w:rsid w:val="00F30C25"/>
    <w:rsid w:val="00FF3182"/>
    <w:rsid w:val="01012CE2"/>
    <w:rsid w:val="039A1576"/>
    <w:rsid w:val="050A7153"/>
    <w:rsid w:val="09D62881"/>
    <w:rsid w:val="0CA2781C"/>
    <w:rsid w:val="19534BA1"/>
    <w:rsid w:val="2DB2120F"/>
    <w:rsid w:val="3CAA5ED0"/>
    <w:rsid w:val="3F5F50B9"/>
    <w:rsid w:val="4BBC5D6D"/>
    <w:rsid w:val="4E8A3FA2"/>
    <w:rsid w:val="4FCD1136"/>
    <w:rsid w:val="52916D3B"/>
    <w:rsid w:val="52FB1DA7"/>
    <w:rsid w:val="5D0B303D"/>
    <w:rsid w:val="62A80215"/>
    <w:rsid w:val="661C0F94"/>
    <w:rsid w:val="68D5142D"/>
    <w:rsid w:val="6F115D9F"/>
    <w:rsid w:val="6FA44D70"/>
    <w:rsid w:val="77A469D7"/>
    <w:rsid w:val="77F74255"/>
    <w:rsid w:val="787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">
    <w:name w:val="页眉 字符"/>
    <w:basedOn w:val="4"/>
    <w:link w:val="3"/>
    <w:uiPriority w:val="0"/>
    <w:rPr>
      <w:kern w:val="2"/>
      <w:sz w:val="18"/>
      <w:szCs w:val="18"/>
    </w:rPr>
  </w:style>
  <w:style w:type="character" w:customStyle="1" w:styleId="9">
    <w:name w:val="页脚 字符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4629A-4A43-4CC0-AC1E-F2D04C407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4</Words>
  <Characters>940</Characters>
  <Lines>7</Lines>
  <Paragraphs>2</Paragraphs>
  <ScaleCrop>false</ScaleCrop>
  <LinksUpToDate>false</LinksUpToDate>
  <CharactersWithSpaces>110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郑利杰</dc:creator>
  <cp:lastModifiedBy>ZJGS-050</cp:lastModifiedBy>
  <dcterms:modified xsi:type="dcterms:W3CDTF">2018-03-15T09:03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